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F0076" w14:textId="039F046B" w:rsidR="001C729A" w:rsidRPr="00EB776E" w:rsidRDefault="0020593F" w:rsidP="00711D0C">
      <w:pPr>
        <w:pStyle w:val="Nincstrkz1"/>
        <w:jc w:val="right"/>
        <w:rPr>
          <w:rFonts w:ascii="Times New Roman" w:hAnsi="Times New Roman"/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30055C" wp14:editId="6395C477">
                <wp:simplePos x="0" y="0"/>
                <wp:positionH relativeFrom="column">
                  <wp:posOffset>-184785</wp:posOffset>
                </wp:positionH>
                <wp:positionV relativeFrom="paragraph">
                  <wp:posOffset>-138430</wp:posOffset>
                </wp:positionV>
                <wp:extent cx="998855" cy="1123315"/>
                <wp:effectExtent l="1270" t="0" r="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855" cy="1123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4A704B" w14:textId="77777777" w:rsidR="001C729A" w:rsidRDefault="001C729A" w:rsidP="001C729A"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0DE23E2A" wp14:editId="3B7797D7">
                                  <wp:extent cx="733425" cy="983615"/>
                                  <wp:effectExtent l="19050" t="0" r="9525" b="0"/>
                                  <wp:docPr id="1" name="Kép 1" descr="P:\Iskolai kepek\Egyeb kepek\Cimer\gycim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1" descr="P:\Iskolai kepek\Egyeb kepek\Cimer\gycime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lum bright="10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983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3005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4.55pt;margin-top:-10.9pt;width:78.65pt;height:8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" filled="f" stroked="f">
                <v:textbox>
                  <w:txbxContent>
                    <w:p w14:paraId="274A704B" w14:textId="77777777" w:rsidR="001C729A" w:rsidRDefault="001C729A" w:rsidP="001C729A"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0DE23E2A" wp14:editId="3B7797D7">
                            <wp:extent cx="733425" cy="983615"/>
                            <wp:effectExtent l="19050" t="0" r="9525" b="0"/>
                            <wp:docPr id="1" name="Kép 1" descr="P:\Iskolai kepek\Egyeb kepek\Cimer\gycime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ép 1" descr="P:\Iskolai kepek\Egyeb kepek\Cimer\gycime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lum bright="10000"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983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C729A" w:rsidRPr="00EB776E">
        <w:rPr>
          <w:rFonts w:ascii="Times New Roman" w:hAnsi="Times New Roman"/>
          <w:i/>
          <w:sz w:val="28"/>
          <w:szCs w:val="28"/>
        </w:rPr>
        <w:t>Juhász Gyula Református Gimnázium</w:t>
      </w:r>
      <w:r w:rsidR="00711D0C">
        <w:rPr>
          <w:rFonts w:ascii="Times New Roman" w:hAnsi="Times New Roman"/>
          <w:i/>
          <w:sz w:val="28"/>
          <w:szCs w:val="28"/>
        </w:rPr>
        <w:t>, Technikum</w:t>
      </w:r>
      <w:r w:rsidR="001C729A" w:rsidRPr="00EB776E">
        <w:rPr>
          <w:rFonts w:ascii="Times New Roman" w:hAnsi="Times New Roman"/>
          <w:i/>
          <w:sz w:val="28"/>
          <w:szCs w:val="28"/>
        </w:rPr>
        <w:t xml:space="preserve"> és Szakképző Iskola</w:t>
      </w:r>
    </w:p>
    <w:p w14:paraId="0181B465" w14:textId="77777777" w:rsidR="001C729A" w:rsidRPr="00EB776E" w:rsidRDefault="001C729A" w:rsidP="001C729A">
      <w:pPr>
        <w:pStyle w:val="Nincstrkz1"/>
        <w:jc w:val="center"/>
        <w:rPr>
          <w:rFonts w:ascii="Times New Roman" w:hAnsi="Times New Roman"/>
          <w:i/>
          <w:sz w:val="28"/>
          <w:szCs w:val="28"/>
        </w:rPr>
      </w:pPr>
      <w:r w:rsidRPr="00EB776E">
        <w:rPr>
          <w:rFonts w:ascii="Times New Roman" w:hAnsi="Times New Roman"/>
          <w:i/>
          <w:sz w:val="28"/>
          <w:szCs w:val="28"/>
        </w:rPr>
        <w:t>6900 Makó, Kálvin u. 2-6.</w:t>
      </w:r>
    </w:p>
    <w:p w14:paraId="67F22E2D" w14:textId="77777777" w:rsidR="001C729A" w:rsidRDefault="001C729A" w:rsidP="001C729A">
      <w:pPr>
        <w:pStyle w:val="Nincstrkz1"/>
        <w:pBdr>
          <w:bottom w:val="single" w:sz="12" w:space="1" w:color="auto"/>
        </w:pBdr>
        <w:jc w:val="center"/>
        <w:rPr>
          <w:rFonts w:ascii="Times New Roman" w:hAnsi="Times New Roman"/>
          <w:b/>
          <w:i/>
          <w:sz w:val="28"/>
          <w:szCs w:val="28"/>
        </w:rPr>
      </w:pPr>
      <w:r w:rsidRPr="00EB776E">
        <w:rPr>
          <w:rFonts w:ascii="Times New Roman" w:hAnsi="Times New Roman"/>
          <w:i/>
          <w:sz w:val="28"/>
          <w:szCs w:val="28"/>
        </w:rPr>
        <w:t>Tel</w:t>
      </w:r>
      <w:r>
        <w:rPr>
          <w:rFonts w:ascii="Times New Roman" w:hAnsi="Times New Roman"/>
          <w:i/>
          <w:sz w:val="28"/>
          <w:szCs w:val="28"/>
        </w:rPr>
        <w:t>.</w:t>
      </w:r>
      <w:r w:rsidRPr="00EB776E">
        <w:rPr>
          <w:rFonts w:ascii="Times New Roman" w:hAnsi="Times New Roman"/>
          <w:i/>
          <w:sz w:val="28"/>
          <w:szCs w:val="28"/>
        </w:rPr>
        <w:t>/Fax: 62/213-227</w:t>
      </w:r>
    </w:p>
    <w:p w14:paraId="50E269FC" w14:textId="77777777" w:rsidR="001C729A" w:rsidRDefault="003B374E" w:rsidP="001C729A">
      <w:pPr>
        <w:pStyle w:val="Nincstrkz1"/>
        <w:pBdr>
          <w:bottom w:val="single" w:sz="12" w:space="1" w:color="auto"/>
        </w:pBdr>
        <w:jc w:val="center"/>
        <w:rPr>
          <w:rFonts w:ascii="Times New Roman" w:hAnsi="Times New Roman"/>
          <w:i/>
          <w:sz w:val="24"/>
          <w:szCs w:val="24"/>
        </w:rPr>
      </w:pPr>
      <w:hyperlink r:id="rId7" w:history="1">
        <w:r w:rsidR="001C729A" w:rsidRPr="00C46F8F">
          <w:rPr>
            <w:rStyle w:val="Hiperhivatkozs"/>
            <w:rFonts w:ascii="Times New Roman" w:hAnsi="Times New Roman"/>
            <w:i/>
            <w:sz w:val="24"/>
            <w:szCs w:val="24"/>
          </w:rPr>
          <w:t>www.juhaszgymako.hu</w:t>
        </w:r>
      </w:hyperlink>
    </w:p>
    <w:p w14:paraId="1908D499" w14:textId="77777777" w:rsidR="005501CE" w:rsidRPr="00303E1A" w:rsidRDefault="00B848C2" w:rsidP="001C729A">
      <w:pPr>
        <w:jc w:val="center"/>
        <w:rPr>
          <w:b/>
        </w:rPr>
      </w:pPr>
      <w:r w:rsidRPr="00303E1A">
        <w:rPr>
          <w:b/>
        </w:rPr>
        <w:t>JELENTKEZÉSI LAP</w:t>
      </w:r>
    </w:p>
    <w:p w14:paraId="02D0A237" w14:textId="5232368D" w:rsidR="00B848C2" w:rsidRPr="00C7154E" w:rsidRDefault="00B848C2" w:rsidP="00C7154E">
      <w:pPr>
        <w:jc w:val="center"/>
        <w:rPr>
          <w:i/>
        </w:rPr>
      </w:pPr>
      <w:r w:rsidRPr="00303E1A">
        <w:rPr>
          <w:i/>
        </w:rPr>
        <w:t xml:space="preserve">Iskolarendszerű szakképzések </w:t>
      </w:r>
      <w:r w:rsidR="003B374E">
        <w:rPr>
          <w:b/>
          <w:i/>
        </w:rPr>
        <w:t>ESTI</w:t>
      </w:r>
      <w:r w:rsidRPr="0085090B">
        <w:rPr>
          <w:b/>
          <w:i/>
        </w:rPr>
        <w:t xml:space="preserve"> </w:t>
      </w:r>
      <w:r w:rsidRPr="00303E1A">
        <w:rPr>
          <w:i/>
        </w:rPr>
        <w:t>tagozatán</w:t>
      </w:r>
      <w:r w:rsidR="000348AC">
        <w:rPr>
          <w:i/>
        </w:rPr>
        <w:t xml:space="preserve"> </w:t>
      </w:r>
    </w:p>
    <w:p w14:paraId="18EBC70A" w14:textId="77777777" w:rsidR="00B848C2" w:rsidRDefault="00B848C2" w:rsidP="000669C7">
      <w:pPr>
        <w:tabs>
          <w:tab w:val="left" w:leader="underscore" w:pos="8931"/>
        </w:tabs>
      </w:pPr>
      <w:r>
        <w:t>Név</w:t>
      </w:r>
      <w:r w:rsidR="00D91E49">
        <w:t>:</w:t>
      </w:r>
      <w:r w:rsidR="00D91E49">
        <w:tab/>
      </w:r>
    </w:p>
    <w:p w14:paraId="283F80CF" w14:textId="77777777" w:rsidR="00B848C2" w:rsidRDefault="00B848C2" w:rsidP="000669C7">
      <w:pPr>
        <w:tabs>
          <w:tab w:val="left" w:leader="underscore" w:pos="8931"/>
        </w:tabs>
      </w:pPr>
      <w:r>
        <w:t>Születéskori név:</w:t>
      </w:r>
      <w:r w:rsidR="00D91E49">
        <w:tab/>
      </w:r>
    </w:p>
    <w:p w14:paraId="273D5C31" w14:textId="77777777" w:rsidR="00B848C2" w:rsidRDefault="00B848C2" w:rsidP="000669C7">
      <w:pPr>
        <w:tabs>
          <w:tab w:val="left" w:leader="underscore" w:pos="8931"/>
        </w:tabs>
      </w:pPr>
      <w:r>
        <w:t>Tanuló azonosító:</w:t>
      </w:r>
    </w:p>
    <w:p w14:paraId="78069937" w14:textId="77777777" w:rsidR="00B848C2" w:rsidRDefault="00B848C2" w:rsidP="000669C7">
      <w:pPr>
        <w:tabs>
          <w:tab w:val="left" w:leader="underscore" w:pos="8931"/>
        </w:tabs>
      </w:pPr>
      <w:r>
        <w:t>Anyja születéskori neve:</w:t>
      </w:r>
      <w:r w:rsidR="00D91E49">
        <w:tab/>
      </w:r>
    </w:p>
    <w:p w14:paraId="3030D5E2" w14:textId="77777777" w:rsidR="00B848C2" w:rsidRDefault="00B848C2" w:rsidP="000669C7">
      <w:pPr>
        <w:tabs>
          <w:tab w:val="left" w:leader="underscore" w:pos="8931"/>
        </w:tabs>
        <w:ind w:right="-2"/>
      </w:pPr>
      <w:r>
        <w:t>Születési hely, idő:</w:t>
      </w:r>
      <w:r w:rsidR="00D91E49">
        <w:tab/>
      </w:r>
    </w:p>
    <w:p w14:paraId="5C89FF2A" w14:textId="77777777" w:rsidR="00B848C2" w:rsidRDefault="00B848C2" w:rsidP="000669C7">
      <w:pPr>
        <w:tabs>
          <w:tab w:val="left" w:leader="underscore" w:pos="4536"/>
          <w:tab w:val="left" w:leader="underscore" w:pos="8931"/>
        </w:tabs>
      </w:pPr>
      <w:r>
        <w:t>Állampolgársága:</w:t>
      </w:r>
      <w:r w:rsidR="00D91E49">
        <w:tab/>
      </w:r>
      <w:r>
        <w:t xml:space="preserve"> Családi állapota:</w:t>
      </w:r>
      <w:r w:rsidR="00D91E49">
        <w:tab/>
      </w:r>
    </w:p>
    <w:p w14:paraId="350ED3B6" w14:textId="77777777" w:rsidR="00B848C2" w:rsidRDefault="00B848C2" w:rsidP="000669C7">
      <w:pPr>
        <w:tabs>
          <w:tab w:val="left" w:leader="underscore" w:pos="4536"/>
          <w:tab w:val="left" w:leader="underscore" w:pos="8931"/>
        </w:tabs>
      </w:pPr>
      <w:r>
        <w:t>TAJ szám:</w:t>
      </w:r>
      <w:r w:rsidR="00D91E49">
        <w:tab/>
      </w:r>
      <w:r>
        <w:t xml:space="preserve"> Adó szám:</w:t>
      </w:r>
      <w:r w:rsidR="00D91E49">
        <w:tab/>
      </w:r>
    </w:p>
    <w:p w14:paraId="14DCC4B6" w14:textId="77777777" w:rsidR="00B848C2" w:rsidRDefault="00B848C2" w:rsidP="000669C7">
      <w:pPr>
        <w:tabs>
          <w:tab w:val="left" w:leader="underscore" w:pos="8931"/>
        </w:tabs>
      </w:pPr>
      <w:r>
        <w:t>Lakáscíme</w:t>
      </w:r>
      <w:r w:rsidR="00D91E49">
        <w:t>:</w:t>
      </w:r>
      <w:r w:rsidR="00D91E49">
        <w:tab/>
      </w:r>
    </w:p>
    <w:p w14:paraId="74733A8D" w14:textId="77777777" w:rsidR="00B848C2" w:rsidRDefault="00B848C2" w:rsidP="000669C7">
      <w:pPr>
        <w:tabs>
          <w:tab w:val="left" w:leader="underscore" w:pos="8931"/>
        </w:tabs>
      </w:pPr>
      <w:r>
        <w:t>Értesítési címe:</w:t>
      </w:r>
      <w:r w:rsidR="00D91E49">
        <w:tab/>
      </w:r>
    </w:p>
    <w:p w14:paraId="039A3B85" w14:textId="77777777" w:rsidR="00B848C2" w:rsidRDefault="00B848C2" w:rsidP="000669C7">
      <w:pPr>
        <w:tabs>
          <w:tab w:val="left" w:leader="underscore" w:pos="8931"/>
        </w:tabs>
      </w:pPr>
      <w:r>
        <w:t>Telefon:</w:t>
      </w:r>
      <w:r w:rsidR="00D91E49">
        <w:tab/>
      </w:r>
    </w:p>
    <w:p w14:paraId="4EEA2060" w14:textId="77777777" w:rsidR="00AA27E2" w:rsidRDefault="00AA27E2" w:rsidP="000669C7">
      <w:pPr>
        <w:tabs>
          <w:tab w:val="left" w:leader="underscore" w:pos="8931"/>
        </w:tabs>
      </w:pPr>
      <w:r>
        <w:t>E-mail cím:</w:t>
      </w:r>
      <w:r>
        <w:tab/>
      </w:r>
    </w:p>
    <w:p w14:paraId="06E8F286" w14:textId="77777777" w:rsidR="00B848C2" w:rsidRDefault="00B848C2" w:rsidP="000669C7">
      <w:pPr>
        <w:tabs>
          <w:tab w:val="left" w:leader="underscore" w:pos="8931"/>
        </w:tabs>
      </w:pPr>
      <w:r>
        <w:t>Iskolai végzettsége:</w:t>
      </w:r>
      <w:r w:rsidR="00D91E49">
        <w:tab/>
      </w:r>
    </w:p>
    <w:p w14:paraId="31ACA485" w14:textId="77777777" w:rsidR="00B848C2" w:rsidRDefault="00B848C2" w:rsidP="000669C7">
      <w:pPr>
        <w:tabs>
          <w:tab w:val="left" w:leader="underscore" w:pos="8931"/>
        </w:tabs>
      </w:pPr>
      <w:r>
        <w:t>Szakképzettsége:</w:t>
      </w:r>
      <w:r w:rsidR="00D91E49">
        <w:tab/>
      </w:r>
    </w:p>
    <w:p w14:paraId="473051BE" w14:textId="77777777" w:rsidR="00D91E49" w:rsidRDefault="00D91E49" w:rsidP="000669C7">
      <w:pPr>
        <w:tabs>
          <w:tab w:val="left" w:leader="underscore" w:pos="4536"/>
          <w:tab w:val="left" w:leader="underscore" w:pos="8931"/>
        </w:tabs>
      </w:pPr>
      <w:r>
        <w:t>Milyen nyelvet tanult?</w:t>
      </w:r>
      <w:r>
        <w:tab/>
        <w:t xml:space="preserve"> Nyelvvizsgája:</w:t>
      </w:r>
      <w:r>
        <w:tab/>
      </w:r>
    </w:p>
    <w:p w14:paraId="23BCAE2E" w14:textId="77777777" w:rsidR="00B848C2" w:rsidRDefault="00B848C2" w:rsidP="000669C7">
      <w:pPr>
        <w:tabs>
          <w:tab w:val="left" w:leader="underscore" w:pos="8931"/>
        </w:tabs>
      </w:pPr>
      <w:r>
        <w:t>Rendelkezik-e érettségi bizonyítvánnyal:         igen           nem</w:t>
      </w:r>
    </w:p>
    <w:p w14:paraId="1872F17B" w14:textId="77777777" w:rsidR="00B848C2" w:rsidRDefault="00B848C2" w:rsidP="000669C7">
      <w:pPr>
        <w:tabs>
          <w:tab w:val="left" w:leader="underscore" w:pos="8931"/>
        </w:tabs>
      </w:pPr>
      <w:r>
        <w:t>Ha igen, az érettségi bizonyítvány megszerzésének éve:</w:t>
      </w:r>
      <w:r w:rsidR="00D91E49">
        <w:tab/>
      </w:r>
    </w:p>
    <w:p w14:paraId="0CA6BC33" w14:textId="77777777" w:rsidR="00D91E49" w:rsidRDefault="00D91E49" w:rsidP="000669C7">
      <w:pPr>
        <w:tabs>
          <w:tab w:val="left" w:leader="underscore" w:pos="8931"/>
        </w:tabs>
      </w:pPr>
      <w:r>
        <w:t>Rendelkezik-e OKJ végzettséggel?           igen            nem</w:t>
      </w:r>
    </w:p>
    <w:p w14:paraId="738EB310" w14:textId="77777777" w:rsidR="00D91E49" w:rsidRDefault="00D91E49" w:rsidP="000669C7">
      <w:pPr>
        <w:tabs>
          <w:tab w:val="left" w:leader="underscore" w:pos="8931"/>
        </w:tabs>
      </w:pPr>
      <w:r>
        <w:t>Ha igen, milyen szakmában szerezte:</w:t>
      </w:r>
      <w:r>
        <w:tab/>
      </w:r>
    </w:p>
    <w:p w14:paraId="4478520A" w14:textId="77777777" w:rsidR="00D91E49" w:rsidRDefault="00D91E49" w:rsidP="00B848C2">
      <w:r>
        <w:t>Milyen formában szerezte OKJ-s végzettségét:     a) iskolarendszerben</w:t>
      </w:r>
    </w:p>
    <w:p w14:paraId="56F032C2" w14:textId="77777777" w:rsidR="00D91E49" w:rsidRDefault="00D91E49" w:rsidP="00B848C2">
      <w:r>
        <w:t xml:space="preserve">                                                                                b) iskolarendszeren kívül</w:t>
      </w:r>
    </w:p>
    <w:p w14:paraId="57D8103F" w14:textId="77777777" w:rsidR="00C7154E" w:rsidRDefault="00C7154E" w:rsidP="00C7154E">
      <w:pPr>
        <w:tabs>
          <w:tab w:val="left" w:leader="underscore" w:pos="8931"/>
        </w:tabs>
        <w:ind w:right="-2"/>
      </w:pPr>
      <w:r>
        <w:t>A képző intézmény/szervezet neve:</w:t>
      </w:r>
      <w:r>
        <w:tab/>
      </w:r>
    </w:p>
    <w:p w14:paraId="16F41D93" w14:textId="77777777" w:rsidR="00C7154E" w:rsidRDefault="00C7154E" w:rsidP="00C7154E">
      <w:pPr>
        <w:tabs>
          <w:tab w:val="left" w:leader="underscore" w:pos="8931"/>
        </w:tabs>
        <w:ind w:right="-2"/>
      </w:pPr>
      <w:r>
        <w:t>Honnan szerzett tudomást a képzésről?</w:t>
      </w:r>
      <w:r>
        <w:tab/>
      </w:r>
    </w:p>
    <w:p w14:paraId="2E1F5E54" w14:textId="77777777" w:rsidR="00D91E49" w:rsidRDefault="00D91E49" w:rsidP="00B848C2">
      <w:r>
        <w:t xml:space="preserve">Jelentkeztem az alábbi képzésre </w:t>
      </w:r>
      <w:r w:rsidR="00F3779A">
        <w:t>:</w:t>
      </w:r>
    </w:p>
    <w:p w14:paraId="047292C3" w14:textId="1959040C" w:rsidR="007176FB" w:rsidRDefault="003373C0" w:rsidP="007176FB">
      <w:pPr>
        <w:pStyle w:val="Listaszerbekezds"/>
        <w:numPr>
          <w:ilvl w:val="0"/>
          <w:numId w:val="1"/>
        </w:numPr>
        <w:spacing w:line="400" w:lineRule="exact"/>
      </w:pPr>
      <w:r>
        <w:rPr>
          <w:b/>
        </w:rPr>
        <w:t>Általános</w:t>
      </w:r>
      <w:r w:rsidR="007176FB" w:rsidRPr="00342AF6">
        <w:rPr>
          <w:b/>
        </w:rPr>
        <w:t xml:space="preserve"> ápoló </w:t>
      </w:r>
      <w:r w:rsidR="007176FB">
        <w:t xml:space="preserve">(érettségi) – </w:t>
      </w:r>
      <w:r>
        <w:t>3</w:t>
      </w:r>
      <w:r w:rsidR="007176FB">
        <w:t xml:space="preserve"> év (</w:t>
      </w:r>
      <w:r>
        <w:t>509 1303 01</w:t>
      </w:r>
      <w:r w:rsidR="007176FB">
        <w:t>)</w:t>
      </w:r>
    </w:p>
    <w:p w14:paraId="3A74F8F0" w14:textId="6B11C01D" w:rsidR="007176FB" w:rsidRDefault="007176FB" w:rsidP="007176FB">
      <w:pPr>
        <w:pStyle w:val="Listaszerbekezds"/>
        <w:numPr>
          <w:ilvl w:val="0"/>
          <w:numId w:val="1"/>
        </w:numPr>
        <w:spacing w:line="400" w:lineRule="exact"/>
      </w:pPr>
      <w:r>
        <w:rPr>
          <w:b/>
        </w:rPr>
        <w:t xml:space="preserve">Rehabilitációs terapeuta </w:t>
      </w:r>
      <w:r w:rsidRPr="00342AF6">
        <w:t>(érettségi)</w:t>
      </w:r>
      <w:r>
        <w:t xml:space="preserve"> – 2 év </w:t>
      </w:r>
      <w:r>
        <w:sym w:font="Wingdings" w:char="F0E0"/>
      </w:r>
      <w:r w:rsidR="0020593F">
        <w:t xml:space="preserve"> </w:t>
      </w:r>
      <w:r w:rsidRPr="00BA39B0">
        <w:rPr>
          <w:b/>
        </w:rPr>
        <w:t>Gyógymasszőr</w:t>
      </w:r>
      <w:r>
        <w:t xml:space="preserve"> (</w:t>
      </w:r>
      <w:r w:rsidR="003373C0">
        <w:t>509 2303 09</w:t>
      </w:r>
      <w:r>
        <w:t>)</w:t>
      </w:r>
    </w:p>
    <w:p w14:paraId="347EEE92" w14:textId="3128DBB8" w:rsidR="007176FB" w:rsidRDefault="007176FB" w:rsidP="007176FB">
      <w:pPr>
        <w:pStyle w:val="Listaszerbekezds"/>
        <w:numPr>
          <w:ilvl w:val="0"/>
          <w:numId w:val="1"/>
        </w:numPr>
        <w:spacing w:line="400" w:lineRule="exact"/>
      </w:pPr>
      <w:r w:rsidRPr="0085090B">
        <w:rPr>
          <w:b/>
        </w:rPr>
        <w:t>Kisgyermekgondozó, nevelő</w:t>
      </w:r>
      <w:r>
        <w:t xml:space="preserve"> (érettségi) – 2 év (</w:t>
      </w:r>
      <w:r w:rsidR="003373C0">
        <w:t>509 2222 02</w:t>
      </w:r>
      <w:r>
        <w:t>)</w:t>
      </w:r>
    </w:p>
    <w:p w14:paraId="049339A6" w14:textId="2E0BCB82" w:rsidR="007176FB" w:rsidRPr="003373C0" w:rsidRDefault="007176FB" w:rsidP="003373C0">
      <w:pPr>
        <w:pStyle w:val="Listaszerbekezds"/>
        <w:numPr>
          <w:ilvl w:val="0"/>
          <w:numId w:val="1"/>
        </w:numPr>
        <w:tabs>
          <w:tab w:val="left" w:pos="6379"/>
        </w:tabs>
        <w:spacing w:line="400" w:lineRule="exact"/>
      </w:pPr>
      <w:r>
        <w:rPr>
          <w:b/>
        </w:rPr>
        <w:t xml:space="preserve">Közszolgálati technikus </w:t>
      </w:r>
      <w:r w:rsidRPr="00BA39B0">
        <w:t>(érettségi) – 2 év (</w:t>
      </w:r>
      <w:r w:rsidR="003373C0">
        <w:t>504 1318 01</w:t>
      </w:r>
      <w:r w:rsidRPr="00BA39B0">
        <w:t>)</w:t>
      </w:r>
      <w:r>
        <w:tab/>
        <w:t xml:space="preserve">- </w:t>
      </w:r>
      <w:r w:rsidRPr="00BA39B0">
        <w:rPr>
          <w:b/>
        </w:rPr>
        <w:t>Közigazgatási ügyintéző</w:t>
      </w:r>
    </w:p>
    <w:p w14:paraId="158B0130" w14:textId="1CCCC1A7" w:rsidR="003373C0" w:rsidRPr="003373C0" w:rsidRDefault="003373C0" w:rsidP="003373C0">
      <w:pPr>
        <w:pStyle w:val="Listaszerbekezds"/>
        <w:numPr>
          <w:ilvl w:val="0"/>
          <w:numId w:val="4"/>
        </w:numPr>
        <w:tabs>
          <w:tab w:val="left" w:pos="6663"/>
        </w:tabs>
        <w:spacing w:line="400" w:lineRule="exact"/>
        <w:ind w:left="6521" w:hanging="142"/>
        <w:rPr>
          <w:b/>
        </w:rPr>
      </w:pPr>
      <w:r w:rsidRPr="003373C0">
        <w:rPr>
          <w:b/>
        </w:rPr>
        <w:t>Rendészeti technikus</w:t>
      </w:r>
    </w:p>
    <w:p w14:paraId="3E37168C" w14:textId="21CB5CDB" w:rsidR="003373C0" w:rsidRPr="003373C0" w:rsidRDefault="003373C0" w:rsidP="003373C0">
      <w:pPr>
        <w:pStyle w:val="Listaszerbekezds"/>
        <w:numPr>
          <w:ilvl w:val="0"/>
          <w:numId w:val="1"/>
        </w:numPr>
        <w:tabs>
          <w:tab w:val="left" w:pos="6379"/>
        </w:tabs>
        <w:spacing w:line="400" w:lineRule="exact"/>
      </w:pPr>
      <w:r>
        <w:rPr>
          <w:b/>
        </w:rPr>
        <w:t>Szociális ápoló és gondozó</w:t>
      </w:r>
      <w:r w:rsidRPr="003373C0">
        <w:rPr>
          <w:bCs/>
        </w:rPr>
        <w:t xml:space="preserve"> (nem érettségihez kötött) – 2 év (409 2322 03)</w:t>
      </w:r>
    </w:p>
    <w:p w14:paraId="0FDC0756" w14:textId="02A31E9C" w:rsidR="003373C0" w:rsidRPr="003373C0" w:rsidRDefault="003373C0" w:rsidP="003373C0">
      <w:pPr>
        <w:pStyle w:val="Listaszerbekezds"/>
        <w:numPr>
          <w:ilvl w:val="0"/>
          <w:numId w:val="1"/>
        </w:numPr>
        <w:tabs>
          <w:tab w:val="left" w:pos="6379"/>
        </w:tabs>
        <w:spacing w:line="400" w:lineRule="exact"/>
      </w:pPr>
      <w:r>
        <w:rPr>
          <w:b/>
        </w:rPr>
        <w:t>Rendészeti őr</w:t>
      </w:r>
      <w:r>
        <w:rPr>
          <w:bCs/>
        </w:rPr>
        <w:t xml:space="preserve"> (nem érettségihez kötött) – 2 év (410 3218 02)</w:t>
      </w:r>
    </w:p>
    <w:p w14:paraId="5B896FBD" w14:textId="77777777" w:rsidR="00D91E49" w:rsidRDefault="009B1C45" w:rsidP="0020593F">
      <w:pPr>
        <w:tabs>
          <w:tab w:val="left" w:leader="underscore" w:pos="5103"/>
        </w:tabs>
        <w:spacing w:before="480"/>
      </w:pPr>
      <w:r>
        <w:t>Dá</w:t>
      </w:r>
      <w:r w:rsidR="00D91E49">
        <w:t>tum:</w:t>
      </w:r>
      <w:r w:rsidR="00D91E49">
        <w:tab/>
      </w:r>
    </w:p>
    <w:p w14:paraId="42909FB8" w14:textId="40DBEA17" w:rsidR="00D91E49" w:rsidRDefault="009B1C45" w:rsidP="003373C0">
      <w:pPr>
        <w:tabs>
          <w:tab w:val="left" w:pos="1134"/>
          <w:tab w:val="left" w:leader="underscore" w:pos="5103"/>
          <w:tab w:val="left" w:pos="5670"/>
          <w:tab w:val="left" w:leader="underscore" w:pos="8505"/>
        </w:tabs>
      </w:pPr>
      <w:r>
        <w:t>Átvettem:</w:t>
      </w:r>
      <w:r w:rsidR="003373C0">
        <w:tab/>
      </w:r>
      <w:r w:rsidR="003373C0">
        <w:tab/>
      </w:r>
      <w:r w:rsidR="003373C0">
        <w:tab/>
      </w:r>
      <w:r w:rsidR="003373C0">
        <w:tab/>
      </w:r>
    </w:p>
    <w:p w14:paraId="414C2B90" w14:textId="0AE8A5A3" w:rsidR="00D91E49" w:rsidRDefault="009B1C45" w:rsidP="003373C0">
      <w:pPr>
        <w:tabs>
          <w:tab w:val="left" w:leader="underscore" w:pos="5103"/>
          <w:tab w:val="center" w:pos="7088"/>
        </w:tabs>
      </w:pPr>
      <w:r>
        <w:t>Dátum:______________Aláírás:</w:t>
      </w:r>
      <w:r w:rsidR="003373C0">
        <w:tab/>
      </w:r>
      <w:r w:rsidR="0020593F">
        <w:tab/>
      </w:r>
      <w:r w:rsidR="00D91E49">
        <w:t>a jelentkező aláírása</w:t>
      </w:r>
    </w:p>
    <w:sectPr w:rsidR="00D91E49" w:rsidSect="003373C0">
      <w:pgSz w:w="11906" w:h="16838" w:code="9"/>
      <w:pgMar w:top="426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302D2"/>
    <w:multiLevelType w:val="hybridMultilevel"/>
    <w:tmpl w:val="38CC48D6"/>
    <w:lvl w:ilvl="0" w:tplc="A1ACB94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4C7F0C"/>
    <w:multiLevelType w:val="hybridMultilevel"/>
    <w:tmpl w:val="18EC81A8"/>
    <w:lvl w:ilvl="0" w:tplc="A1ACB94C">
      <w:numFmt w:val="bullet"/>
      <w:lvlText w:val="-"/>
      <w:lvlJc w:val="left"/>
      <w:pPr>
        <w:ind w:left="645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86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07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14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2210" w:hanging="360"/>
      </w:pPr>
      <w:rPr>
        <w:rFonts w:ascii="Wingdings" w:hAnsi="Wingdings" w:hint="default"/>
      </w:rPr>
    </w:lvl>
  </w:abstractNum>
  <w:abstractNum w:abstractNumId="2" w15:restartNumberingAfterBreak="0">
    <w:nsid w:val="6998385F"/>
    <w:multiLevelType w:val="hybridMultilevel"/>
    <w:tmpl w:val="856ABB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2D5BA2"/>
    <w:multiLevelType w:val="hybridMultilevel"/>
    <w:tmpl w:val="DAE0465E"/>
    <w:lvl w:ilvl="0" w:tplc="2152897C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8C2"/>
    <w:rsid w:val="000348AC"/>
    <w:rsid w:val="00066633"/>
    <w:rsid w:val="000669C7"/>
    <w:rsid w:val="000705B5"/>
    <w:rsid w:val="000B4CF1"/>
    <w:rsid w:val="001840BC"/>
    <w:rsid w:val="001A5500"/>
    <w:rsid w:val="001C4042"/>
    <w:rsid w:val="001C729A"/>
    <w:rsid w:val="0020593F"/>
    <w:rsid w:val="00262EAD"/>
    <w:rsid w:val="00293BD2"/>
    <w:rsid w:val="002C4AC1"/>
    <w:rsid w:val="00303E1A"/>
    <w:rsid w:val="00323DE8"/>
    <w:rsid w:val="003333C7"/>
    <w:rsid w:val="003373C0"/>
    <w:rsid w:val="00342AF6"/>
    <w:rsid w:val="00352E84"/>
    <w:rsid w:val="003B374E"/>
    <w:rsid w:val="003B4FA7"/>
    <w:rsid w:val="003E2836"/>
    <w:rsid w:val="005203CE"/>
    <w:rsid w:val="005525BD"/>
    <w:rsid w:val="0059270F"/>
    <w:rsid w:val="005A4685"/>
    <w:rsid w:val="005B532C"/>
    <w:rsid w:val="006063C2"/>
    <w:rsid w:val="00711D0C"/>
    <w:rsid w:val="007176FB"/>
    <w:rsid w:val="00725F80"/>
    <w:rsid w:val="007C215B"/>
    <w:rsid w:val="007E7461"/>
    <w:rsid w:val="007F1E05"/>
    <w:rsid w:val="008433E8"/>
    <w:rsid w:val="0085090B"/>
    <w:rsid w:val="008D3233"/>
    <w:rsid w:val="00941BB3"/>
    <w:rsid w:val="0099065D"/>
    <w:rsid w:val="00995250"/>
    <w:rsid w:val="009B1C45"/>
    <w:rsid w:val="009D10FF"/>
    <w:rsid w:val="00A26140"/>
    <w:rsid w:val="00A42296"/>
    <w:rsid w:val="00AA27E2"/>
    <w:rsid w:val="00B00FEF"/>
    <w:rsid w:val="00B47C9E"/>
    <w:rsid w:val="00B848C2"/>
    <w:rsid w:val="00BD3748"/>
    <w:rsid w:val="00C7154E"/>
    <w:rsid w:val="00CA4724"/>
    <w:rsid w:val="00CF6638"/>
    <w:rsid w:val="00D42B71"/>
    <w:rsid w:val="00D57941"/>
    <w:rsid w:val="00D91E49"/>
    <w:rsid w:val="00DE05E0"/>
    <w:rsid w:val="00E136DB"/>
    <w:rsid w:val="00E22E6F"/>
    <w:rsid w:val="00E51E4B"/>
    <w:rsid w:val="00E55BE6"/>
    <w:rsid w:val="00EE660A"/>
    <w:rsid w:val="00EF0B55"/>
    <w:rsid w:val="00F313D2"/>
    <w:rsid w:val="00F3779A"/>
    <w:rsid w:val="00F82F97"/>
    <w:rsid w:val="00FF5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20A9A"/>
  <w15:docId w15:val="{63A3CAA1-101C-4C55-B94C-CD7733AF7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B4FA7"/>
  </w:style>
  <w:style w:type="paragraph" w:styleId="Cmsor1">
    <w:name w:val="heading 1"/>
    <w:basedOn w:val="Norml"/>
    <w:next w:val="Norml"/>
    <w:link w:val="Cmsor1Char"/>
    <w:uiPriority w:val="9"/>
    <w:qFormat/>
    <w:rsid w:val="003B4F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B4F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B4F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B4FA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3B4FA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B4F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3B4F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3B4FA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3B4F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3B4F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incstrkz">
    <w:name w:val="No Spacing"/>
    <w:uiPriority w:val="1"/>
    <w:qFormat/>
    <w:rsid w:val="003B4FA7"/>
  </w:style>
  <w:style w:type="paragraph" w:styleId="Listaszerbekezds">
    <w:name w:val="List Paragraph"/>
    <w:basedOn w:val="Norml"/>
    <w:uiPriority w:val="34"/>
    <w:qFormat/>
    <w:rsid w:val="00D91E49"/>
    <w:pPr>
      <w:ind w:left="720"/>
      <w:contextualSpacing/>
    </w:pPr>
  </w:style>
  <w:style w:type="paragraph" w:customStyle="1" w:styleId="Nincstrkz1">
    <w:name w:val="Nincs térköz1"/>
    <w:rsid w:val="001C729A"/>
    <w:pPr>
      <w:spacing w:line="240" w:lineRule="auto"/>
    </w:pPr>
    <w:rPr>
      <w:rFonts w:ascii="Calibri" w:eastAsia="Calibri" w:hAnsi="Calibri" w:cs="Times New Roman"/>
      <w:sz w:val="22"/>
      <w:lang w:eastAsia="hu-HU"/>
    </w:rPr>
  </w:style>
  <w:style w:type="character" w:styleId="Hiperhivatkozs">
    <w:name w:val="Hyperlink"/>
    <w:basedOn w:val="Bekezdsalapbettpusa"/>
    <w:rsid w:val="001C729A"/>
    <w:rPr>
      <w:rFonts w:cs="Times New Roman"/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C72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C72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uhaszgy-mako.sulinet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06BD3-0C02-4B40-B246-85F198E2C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arsag</dc:creator>
  <cp:lastModifiedBy>Csonka Sándor</cp:lastModifiedBy>
  <cp:revision>3</cp:revision>
  <cp:lastPrinted>2019-12-18T08:25:00Z</cp:lastPrinted>
  <dcterms:created xsi:type="dcterms:W3CDTF">2021-06-15T11:32:00Z</dcterms:created>
  <dcterms:modified xsi:type="dcterms:W3CDTF">2021-06-15T11:32:00Z</dcterms:modified>
</cp:coreProperties>
</file>